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88" w:rsidRDefault="005C2F83" w:rsidP="005E3D88">
      <w:pPr>
        <w:ind w:hanging="142"/>
        <w:jc w:val="center"/>
        <w:rPr>
          <w:b/>
          <w:sz w:val="28"/>
          <w:szCs w:val="28"/>
        </w:rPr>
      </w:pPr>
      <w:r w:rsidRPr="005C2F83">
        <w:rPr>
          <w:b/>
          <w:noProof/>
          <w:sz w:val="28"/>
          <w:szCs w:val="28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3" w:rsidRDefault="005C2F83" w:rsidP="005E3D88">
      <w:pPr>
        <w:ind w:hanging="142"/>
        <w:jc w:val="center"/>
        <w:rPr>
          <w:b/>
          <w:sz w:val="28"/>
          <w:szCs w:val="28"/>
        </w:rPr>
      </w:pPr>
    </w:p>
    <w:p w:rsidR="005C2F83" w:rsidRDefault="005C2F83" w:rsidP="005E3D88">
      <w:pPr>
        <w:ind w:hanging="142"/>
        <w:jc w:val="center"/>
        <w:rPr>
          <w:b/>
          <w:sz w:val="28"/>
          <w:szCs w:val="28"/>
        </w:rPr>
      </w:pPr>
    </w:p>
    <w:p w:rsidR="005C2F83" w:rsidRPr="00D6318E" w:rsidRDefault="005C2F83" w:rsidP="005E3D88">
      <w:pPr>
        <w:ind w:hanging="142"/>
        <w:jc w:val="center"/>
        <w:rPr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/>
      <w:sdtContent>
        <w:p w:rsidR="008C2DDE" w:rsidRPr="008C2DDE" w:rsidRDefault="008C2DDE" w:rsidP="008C2DDE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C2D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18C6" w:rsidRPr="005618C6" w:rsidRDefault="002D0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8C2DDE">
            <w:rPr>
              <w:b/>
              <w:sz w:val="28"/>
              <w:szCs w:val="28"/>
            </w:rPr>
            <w:fldChar w:fldCharType="begin"/>
          </w:r>
          <w:r w:rsidR="008C2DDE" w:rsidRPr="008C2DDE">
            <w:rPr>
              <w:b/>
              <w:sz w:val="28"/>
              <w:szCs w:val="28"/>
            </w:rPr>
            <w:instrText xml:space="preserve"> TOC \o "1-3" \h \z \u </w:instrText>
          </w:r>
          <w:r w:rsidRPr="008C2DDE">
            <w:rPr>
              <w:b/>
              <w:sz w:val="28"/>
              <w:szCs w:val="28"/>
            </w:rPr>
            <w:fldChar w:fldCharType="separate"/>
          </w:r>
          <w:hyperlink w:anchor="_Toc4327519" w:history="1">
            <w:r w:rsidR="005618C6" w:rsidRPr="005618C6">
              <w:rPr>
                <w:rStyle w:val="a4"/>
                <w:b/>
                <w:bCs/>
                <w:noProof/>
                <w:sz w:val="28"/>
                <w:szCs w:val="28"/>
              </w:rPr>
              <w:t>1.</w:t>
            </w:r>
            <w:r w:rsidR="005618C6" w:rsidRPr="005618C6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Пояснительная записка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19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3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8C6" w:rsidRPr="005618C6" w:rsidRDefault="00D365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327520" w:history="1"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2.</w:t>
            </w:r>
            <w:r w:rsidR="005618C6" w:rsidRPr="005618C6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Рабочая тематическая программа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20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10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8C6" w:rsidRPr="005618C6" w:rsidRDefault="00D365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327521" w:history="1"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3.</w:t>
            </w:r>
            <w:r w:rsidR="005618C6" w:rsidRPr="005618C6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Учебный план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21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14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8C6" w:rsidRPr="005618C6" w:rsidRDefault="00D365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327523" w:history="1"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4.</w:t>
            </w:r>
            <w:r w:rsidR="005618C6" w:rsidRPr="005618C6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Календарный график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23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15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8C6" w:rsidRPr="005618C6" w:rsidRDefault="00D36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327530" w:history="1"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6. Литература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30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16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8C6" w:rsidRPr="005618C6" w:rsidRDefault="00D365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327531" w:history="1">
            <w:r w:rsidR="005618C6">
              <w:rPr>
                <w:rStyle w:val="a4"/>
                <w:b/>
                <w:noProof/>
                <w:sz w:val="28"/>
                <w:szCs w:val="28"/>
              </w:rPr>
              <w:t>7</w:t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.</w:t>
            </w:r>
            <w:r w:rsidR="005618C6" w:rsidRPr="005618C6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5618C6" w:rsidRPr="005618C6">
              <w:rPr>
                <w:rStyle w:val="a4"/>
                <w:b/>
                <w:noProof/>
                <w:sz w:val="28"/>
                <w:szCs w:val="28"/>
              </w:rPr>
              <w:t>Контрольные вопросы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tab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instrText xml:space="preserve"> PAGEREF _Toc4327531 \h </w:instrTex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627AC">
              <w:rPr>
                <w:b/>
                <w:noProof/>
                <w:webHidden/>
                <w:sz w:val="28"/>
                <w:szCs w:val="28"/>
              </w:rPr>
              <w:t>17</w:t>
            </w:r>
            <w:r w:rsidR="005618C6" w:rsidRPr="005618C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2D04FB" w:rsidP="008C2DDE">
          <w:pPr>
            <w:spacing w:line="360" w:lineRule="auto"/>
            <w:jc w:val="center"/>
            <w:rPr>
              <w:sz w:val="28"/>
              <w:szCs w:val="28"/>
            </w:rPr>
          </w:pPr>
          <w:r w:rsidRPr="008C2DDE">
            <w:rPr>
              <w:b/>
              <w:sz w:val="28"/>
              <w:szCs w:val="28"/>
            </w:rPr>
            <w:fldChar w:fldCharType="end"/>
          </w:r>
        </w:p>
      </w:sdtContent>
    </w:sdt>
    <w:p w:rsidR="005E3D88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Pr="004145D5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  <w:r>
        <w:t>\</w:t>
      </w: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6C0065" w:rsidRDefault="006C0065" w:rsidP="005E3D88">
      <w:pPr>
        <w:jc w:val="both"/>
      </w:pPr>
    </w:p>
    <w:p w:rsidR="006C0065" w:rsidRDefault="006C0065" w:rsidP="005E3D88">
      <w:pPr>
        <w:jc w:val="both"/>
      </w:pPr>
    </w:p>
    <w:p w:rsidR="006C0065" w:rsidRDefault="006C0065" w:rsidP="005E3D88">
      <w:pPr>
        <w:jc w:val="both"/>
      </w:pPr>
    </w:p>
    <w:p w:rsidR="006C0065" w:rsidRDefault="006C0065" w:rsidP="005E3D88">
      <w:pPr>
        <w:jc w:val="both"/>
      </w:pPr>
    </w:p>
    <w:p w:rsidR="006C0065" w:rsidRDefault="006C0065" w:rsidP="005E3D88">
      <w:pPr>
        <w:jc w:val="both"/>
      </w:pPr>
    </w:p>
    <w:p w:rsidR="006C0065" w:rsidRDefault="006C0065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ind w:hanging="142"/>
        <w:jc w:val="both"/>
      </w:pPr>
    </w:p>
    <w:p w:rsidR="00BC4A36" w:rsidRPr="00B64160" w:rsidRDefault="00B64160" w:rsidP="00AC34AD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1" w:name="_Toc4327519"/>
      <w:r w:rsidRPr="00B64160">
        <w:rPr>
          <w:b/>
          <w:sz w:val="28"/>
        </w:rPr>
        <w:lastRenderedPageBreak/>
        <w:t>Пояснительная записка</w:t>
      </w:r>
      <w:bookmarkEnd w:id="1"/>
    </w:p>
    <w:p w:rsidR="002C0751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</w:p>
    <w:p w:rsidR="00BC4A36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Pr="006A6D73">
        <w:rPr>
          <w:bCs/>
          <w:color w:val="000000"/>
          <w:sz w:val="28"/>
          <w:szCs w:val="28"/>
        </w:rPr>
        <w:t>Приказ</w:t>
      </w:r>
      <w:r>
        <w:rPr>
          <w:bCs/>
          <w:color w:val="000000"/>
          <w:sz w:val="28"/>
          <w:szCs w:val="28"/>
        </w:rPr>
        <w:t>а</w:t>
      </w:r>
      <w:r w:rsidRPr="006A6D73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</w:t>
      </w:r>
      <w:r w:rsidRPr="00517C1F">
        <w:rPr>
          <w:bCs/>
          <w:color w:val="000000"/>
          <w:sz w:val="28"/>
          <w:szCs w:val="28"/>
        </w:rPr>
        <w:t xml:space="preserve">образовательной деятельности по дополнительным профессиональным программам" </w:t>
      </w:r>
      <w:r w:rsidR="00BC4A36" w:rsidRPr="00517C1F">
        <w:rPr>
          <w:bCs/>
          <w:color w:val="000000"/>
          <w:sz w:val="28"/>
          <w:szCs w:val="28"/>
        </w:rPr>
        <w:t>и Федеральным государственным образовательным стандартом по профессии «Повар</w:t>
      </w:r>
      <w:r w:rsidR="00517C1F" w:rsidRPr="00517C1F">
        <w:rPr>
          <w:bCs/>
          <w:color w:val="000000"/>
          <w:sz w:val="28"/>
          <w:szCs w:val="28"/>
        </w:rPr>
        <w:t>, кондитер</w:t>
      </w:r>
      <w:r w:rsidR="00BC4A36" w:rsidRPr="00517C1F">
        <w:rPr>
          <w:bCs/>
          <w:color w:val="000000"/>
          <w:sz w:val="28"/>
          <w:szCs w:val="28"/>
        </w:rPr>
        <w:t>»</w:t>
      </w:r>
      <w:r w:rsidR="00517C1F" w:rsidRPr="00517C1F">
        <w:rPr>
          <w:bCs/>
          <w:color w:val="000000"/>
          <w:sz w:val="28"/>
          <w:szCs w:val="28"/>
        </w:rPr>
        <w:t xml:space="preserve"> (утвержден Приказом Министерства образования и науки РФ от 09.12.2016г. № 1569)</w:t>
      </w:r>
      <w:r w:rsidR="008D0DA1" w:rsidRPr="00517C1F">
        <w:rPr>
          <w:bCs/>
          <w:color w:val="000000"/>
          <w:sz w:val="28"/>
          <w:szCs w:val="28"/>
        </w:rPr>
        <w:t>.</w:t>
      </w:r>
    </w:p>
    <w:p w:rsidR="00BC4A36" w:rsidRDefault="00BC4A36" w:rsidP="00B6416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B64160" w:rsidRPr="005155C4" w:rsidRDefault="005E3D88" w:rsidP="00B6416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овар</w:t>
      </w:r>
      <w:r w:rsidR="00517C1F">
        <w:rPr>
          <w:bCs/>
          <w:color w:val="000000"/>
          <w:sz w:val="28"/>
          <w:szCs w:val="28"/>
        </w:rPr>
        <w:t>-универсал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7B19C4" w:rsidRDefault="005E3D88" w:rsidP="00B64160">
      <w:pPr>
        <w:spacing w:line="360" w:lineRule="auto"/>
        <w:jc w:val="both"/>
        <w:rPr>
          <w:color w:val="000000"/>
          <w:sz w:val="28"/>
          <w:szCs w:val="28"/>
        </w:rPr>
      </w:pPr>
      <w:r w:rsidRPr="005155C4">
        <w:rPr>
          <w:color w:val="000000"/>
          <w:sz w:val="28"/>
          <w:szCs w:val="28"/>
        </w:rPr>
        <w:t xml:space="preserve"> </w:t>
      </w:r>
      <w:r w:rsidRPr="005155C4">
        <w:rPr>
          <w:color w:val="000000"/>
          <w:sz w:val="28"/>
          <w:szCs w:val="28"/>
        </w:rPr>
        <w:tab/>
        <w:t xml:space="preserve">Прежде всего, это </w:t>
      </w:r>
      <w:r w:rsidRPr="005155C4">
        <w:rPr>
          <w:bCs/>
          <w:color w:val="000000"/>
          <w:sz w:val="28"/>
          <w:szCs w:val="28"/>
        </w:rPr>
        <w:t>технология</w:t>
      </w:r>
      <w:r w:rsidRPr="005155C4">
        <w:rPr>
          <w:color w:val="000000"/>
          <w:sz w:val="28"/>
          <w:szCs w:val="28"/>
        </w:rPr>
        <w:t> и правила </w:t>
      </w:r>
      <w:r w:rsidRPr="005155C4">
        <w:rPr>
          <w:bCs/>
          <w:color w:val="000000"/>
          <w:sz w:val="28"/>
          <w:szCs w:val="28"/>
        </w:rPr>
        <w:t>приготовления</w:t>
      </w:r>
      <w:r w:rsidRPr="005155C4">
        <w:rPr>
          <w:color w:val="000000"/>
          <w:sz w:val="28"/>
          <w:szCs w:val="28"/>
        </w:rPr>
        <w:t> различных блюд. В свою очередь, </w:t>
      </w:r>
      <w:r w:rsidRPr="005155C4">
        <w:rPr>
          <w:bCs/>
          <w:color w:val="000000"/>
          <w:sz w:val="28"/>
          <w:szCs w:val="28"/>
        </w:rPr>
        <w:t>технология приготовления</w:t>
      </w:r>
      <w:r w:rsidRPr="005155C4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5618C6" w:rsidRPr="005155C4" w:rsidRDefault="005618C6" w:rsidP="005618C6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ова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422B08" w:rsidRPr="005618C6" w:rsidRDefault="005618C6" w:rsidP="005618C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5155C4">
        <w:rPr>
          <w:color w:val="000000"/>
          <w:sz w:val="28"/>
          <w:szCs w:val="28"/>
        </w:rPr>
        <w:t xml:space="preserve"> </w:t>
      </w:r>
      <w:r w:rsidRPr="005155C4">
        <w:rPr>
          <w:color w:val="000000"/>
          <w:sz w:val="28"/>
          <w:szCs w:val="28"/>
        </w:rPr>
        <w:tab/>
        <w:t xml:space="preserve">Прежде всего, это </w:t>
      </w:r>
      <w:r w:rsidRPr="005155C4">
        <w:rPr>
          <w:bCs/>
          <w:color w:val="000000"/>
          <w:sz w:val="28"/>
          <w:szCs w:val="28"/>
        </w:rPr>
        <w:t>технология</w:t>
      </w:r>
      <w:r w:rsidRPr="005155C4">
        <w:rPr>
          <w:color w:val="000000"/>
          <w:sz w:val="28"/>
          <w:szCs w:val="28"/>
        </w:rPr>
        <w:t> и правила </w:t>
      </w:r>
      <w:r w:rsidRPr="005155C4">
        <w:rPr>
          <w:bCs/>
          <w:color w:val="000000"/>
          <w:sz w:val="28"/>
          <w:szCs w:val="28"/>
        </w:rPr>
        <w:t>приготовления</w:t>
      </w:r>
      <w:r w:rsidRPr="005155C4">
        <w:rPr>
          <w:color w:val="000000"/>
          <w:sz w:val="28"/>
          <w:szCs w:val="28"/>
        </w:rPr>
        <w:t> различных блюд. В свою очередь, </w:t>
      </w:r>
      <w:r w:rsidRPr="005155C4">
        <w:rPr>
          <w:bCs/>
          <w:color w:val="000000"/>
          <w:sz w:val="28"/>
          <w:szCs w:val="28"/>
        </w:rPr>
        <w:t>технология приготовления</w:t>
      </w:r>
      <w:r w:rsidRPr="005155C4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7B19C4" w:rsidRPr="00545BAD" w:rsidRDefault="007B19C4" w:rsidP="00B6416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545BAD" w:rsidRDefault="007B19C4" w:rsidP="00B6416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64160" w:rsidRPr="00517C1F" w:rsidRDefault="007B19C4" w:rsidP="00517C1F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lastRenderedPageBreak/>
        <w:t>лица, получающие среднее профессиональное и (или) высшее образование.</w:t>
      </w:r>
    </w:p>
    <w:p w:rsidR="00B64160" w:rsidRPr="00517C1F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B64160" w:rsidRPr="00545BAD" w:rsidRDefault="00B64160" w:rsidP="00BA17C8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Срок обучения</w:t>
      </w:r>
      <w:r w:rsidR="00B64160" w:rsidRPr="00545BAD">
        <w:rPr>
          <w:b/>
          <w:sz w:val="28"/>
          <w:szCs w:val="28"/>
        </w:rPr>
        <w:t xml:space="preserve">: </w:t>
      </w:r>
      <w:r w:rsidR="006C0065">
        <w:rPr>
          <w:sz w:val="28"/>
          <w:szCs w:val="28"/>
        </w:rPr>
        <w:t>300 / 9/ 2</w:t>
      </w:r>
      <w:r w:rsidR="00B64160" w:rsidRPr="00545BAD">
        <w:rPr>
          <w:sz w:val="28"/>
          <w:szCs w:val="28"/>
        </w:rPr>
        <w:t xml:space="preserve"> (час., нед., мес.)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Режим занятии:</w:t>
      </w:r>
      <w:r w:rsidR="006C0065">
        <w:rPr>
          <w:sz w:val="28"/>
          <w:szCs w:val="28"/>
        </w:rPr>
        <w:t xml:space="preserve"> 300 часов</w:t>
      </w:r>
      <w:r w:rsidR="00B64160" w:rsidRPr="00545BAD">
        <w:rPr>
          <w:sz w:val="28"/>
          <w:szCs w:val="28"/>
        </w:rPr>
        <w:t xml:space="preserve"> работы</w:t>
      </w:r>
    </w:p>
    <w:p w:rsidR="00B64160" w:rsidRDefault="00517C1F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4160" w:rsidRPr="00545BAD">
        <w:rPr>
          <w:sz w:val="28"/>
          <w:szCs w:val="28"/>
        </w:rPr>
        <w:t>(понедельник-пятни</w:t>
      </w:r>
      <w:r w:rsidR="005618C6">
        <w:rPr>
          <w:sz w:val="28"/>
          <w:szCs w:val="28"/>
        </w:rPr>
        <w:t>ца с 10:30-12:5</w:t>
      </w:r>
      <w:r w:rsidR="00B64160" w:rsidRPr="00545BAD">
        <w:rPr>
          <w:sz w:val="28"/>
          <w:szCs w:val="28"/>
        </w:rPr>
        <w:t>0).</w:t>
      </w:r>
    </w:p>
    <w:p w:rsidR="006C0065" w:rsidRPr="006C0065" w:rsidRDefault="006C0065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1502">
        <w:rPr>
          <w:sz w:val="28"/>
          <w:szCs w:val="28"/>
        </w:rPr>
        <w:t>Возможно предусмотрение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B64160" w:rsidRPr="00545BAD" w:rsidRDefault="00B64160" w:rsidP="00BA17C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17C1F">
        <w:rPr>
          <w:b/>
          <w:sz w:val="28"/>
          <w:szCs w:val="28"/>
          <w:u w:val="single"/>
        </w:rPr>
        <w:t>Форма обучения</w:t>
      </w:r>
      <w:r w:rsidR="00517C1F">
        <w:rPr>
          <w:sz w:val="28"/>
          <w:szCs w:val="28"/>
        </w:rPr>
        <w:t xml:space="preserve"> – очная, очно-заочная, заочная.</w:t>
      </w:r>
    </w:p>
    <w:p w:rsidR="00B64160" w:rsidRPr="00517C1F" w:rsidRDefault="00B64160" w:rsidP="00BA17C8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E026E0" w:rsidRDefault="00B64160" w:rsidP="00BA17C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lastRenderedPageBreak/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E026E0" w:rsidRDefault="00B64160" w:rsidP="00BA17C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E026E0" w:rsidRDefault="00AC34AD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Форма ат</w:t>
      </w:r>
      <w:r w:rsidR="006C0065">
        <w:rPr>
          <w:b/>
          <w:sz w:val="28"/>
          <w:szCs w:val="28"/>
          <w:u w:val="single"/>
        </w:rPr>
        <w:t>тестации</w:t>
      </w:r>
      <w:r w:rsidR="00B64160" w:rsidRPr="00E026E0">
        <w:rPr>
          <w:b/>
          <w:sz w:val="28"/>
          <w:szCs w:val="28"/>
        </w:rPr>
        <w:t xml:space="preserve"> </w:t>
      </w:r>
      <w:r w:rsidR="00B64160" w:rsidRPr="00E026E0">
        <w:rPr>
          <w:sz w:val="28"/>
          <w:szCs w:val="28"/>
        </w:rPr>
        <w:t>по Программе</w:t>
      </w:r>
      <w:r w:rsidR="007C4E2C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E026E0">
        <w:rPr>
          <w:sz w:val="28"/>
          <w:szCs w:val="28"/>
        </w:rPr>
        <w:t xml:space="preserve">. </w:t>
      </w:r>
      <w:bookmarkStart w:id="2" w:name="sub_10112"/>
    </w:p>
    <w:bookmarkEnd w:id="2"/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7C4E2C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64160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C4E2C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4E2C" w:rsidRPr="007C4E2C" w:rsidRDefault="007C4E2C" w:rsidP="007C4E2C">
      <w:pPr>
        <w:spacing w:line="360" w:lineRule="auto"/>
        <w:jc w:val="both"/>
        <w:rPr>
          <w:b/>
          <w:sz w:val="28"/>
          <w:szCs w:val="28"/>
        </w:rPr>
      </w:pPr>
      <w:r w:rsidRPr="007C4E2C">
        <w:rPr>
          <w:b/>
          <w:sz w:val="28"/>
          <w:szCs w:val="28"/>
        </w:rPr>
        <w:t>Должен знать:</w:t>
      </w:r>
    </w:p>
    <w:p w:rsidR="002C315A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рецептуру, технологию приготовления, требования к качеству, виды дефектов и способы 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едупреждения в устранения при приготовлении блюд в кулинарных изделий, требующ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правила раздачи (комплектования), сроки в условия хранения блюд и кулинарных изделий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 xml:space="preserve">-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рядок пользования Сборником рецептур блюд в кулинарных изделия для предприятия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щественного питания.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назначение, правила использования технологического оборудования, производственного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>инвентаря, инструментов, весоизмерительных приборов, посуды и правила ухода за ним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иемы работы, способы организации труда и рабочего места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авила санитарии и гигиены;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производственную (должностную) инструкцию и правила внутреннего трудового распорядка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>и противопожарные мероприят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4160">
        <w:rPr>
          <w:b/>
          <w:sz w:val="28"/>
          <w:szCs w:val="28"/>
        </w:rPr>
        <w:t>уметь: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lastRenderedPageBreak/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изводить механическую кулинарную обработку овощей, круп, бобовых и макаронны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наделил, мяса, рыбы, птицы, дичи, субпродуктов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мывать, очищать и нарезать овощи и зелен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трошить рыбу, птицу, дич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змораживать мясо, рыбу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рабатывать субпродукты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дготавливать сырье для изготовления тест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приготавливать блюда и кулинарные изделия, требующие 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рционировать, раздавать блюда массового спроса.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соблюдать режим технологического процесс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соблюдать правила безопасной эксплуатации технологического оборудован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нормы расхода сырья, полуфабрикатов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применять передовые приемы и способы организации труда и рабочего места;</w:t>
      </w:r>
    </w:p>
    <w:p w:rsidR="005E3D88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правила безопасности труда, санитарии и гигиены, правила внутреннего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спорядк</w:t>
      </w:r>
      <w:r w:rsidR="00BA17C8">
        <w:rPr>
          <w:sz w:val="28"/>
          <w:szCs w:val="28"/>
        </w:rPr>
        <w:t>а и противопожарные мероприятия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  <w:u w:val="single"/>
        </w:rPr>
      </w:pPr>
      <w:r w:rsidRPr="008C5BB2">
        <w:rPr>
          <w:sz w:val="28"/>
          <w:szCs w:val="28"/>
          <w:u w:val="single"/>
        </w:rPr>
        <w:t>Слушатель, освоивший образовательную программу, должен обладать следующими</w:t>
      </w:r>
      <w:r>
        <w:rPr>
          <w:sz w:val="28"/>
          <w:szCs w:val="28"/>
          <w:u w:val="single"/>
        </w:rPr>
        <w:t xml:space="preserve"> </w:t>
      </w:r>
      <w:r w:rsidRPr="008C5BB2">
        <w:rPr>
          <w:sz w:val="28"/>
          <w:szCs w:val="28"/>
        </w:rPr>
        <w:t>общими компетенциями (далее - ОК)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1. Выбирать способы решения задач профессиональ</w:t>
      </w:r>
      <w:r>
        <w:rPr>
          <w:sz w:val="28"/>
          <w:szCs w:val="28"/>
        </w:rPr>
        <w:t xml:space="preserve">ной деятельности, применительно </w:t>
      </w:r>
      <w:r w:rsidRPr="008C5BB2">
        <w:rPr>
          <w:sz w:val="28"/>
          <w:szCs w:val="28"/>
        </w:rPr>
        <w:t>K различным контекстам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2. Осуществлять поиск, анализ и интерпрета</w:t>
      </w:r>
      <w:r>
        <w:rPr>
          <w:sz w:val="28"/>
          <w:szCs w:val="28"/>
        </w:rPr>
        <w:t xml:space="preserve">цию информации, необходимой для </w:t>
      </w:r>
      <w:r w:rsidRPr="008C5BB2">
        <w:rPr>
          <w:sz w:val="28"/>
          <w:szCs w:val="28"/>
        </w:rPr>
        <w:t>выполнения задач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ОЗ. Планировать и реализовывать собственно</w:t>
      </w:r>
      <w:r>
        <w:rPr>
          <w:sz w:val="28"/>
          <w:szCs w:val="28"/>
        </w:rPr>
        <w:t xml:space="preserve">е профессиональное и личностное </w:t>
      </w:r>
      <w:r w:rsidRPr="008C5BB2">
        <w:rPr>
          <w:sz w:val="28"/>
          <w:szCs w:val="28"/>
        </w:rPr>
        <w:t>развити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4. Работать в коллективе и команде, эффективно</w:t>
      </w:r>
      <w:r>
        <w:rPr>
          <w:sz w:val="28"/>
          <w:szCs w:val="28"/>
        </w:rPr>
        <w:t xml:space="preserve"> взаимодействовать с коллегами, </w:t>
      </w:r>
      <w:r w:rsidR="007C4E2C">
        <w:rPr>
          <w:sz w:val="28"/>
          <w:szCs w:val="28"/>
        </w:rPr>
        <w:t>руковод</w:t>
      </w:r>
      <w:r w:rsidRPr="008C5BB2">
        <w:rPr>
          <w:sz w:val="28"/>
          <w:szCs w:val="28"/>
        </w:rPr>
        <w:t>ством, кли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ОК 05 . Осуществлять устн</w:t>
      </w:r>
      <w:r>
        <w:rPr>
          <w:sz w:val="28"/>
          <w:szCs w:val="28"/>
        </w:rPr>
        <w:t xml:space="preserve">ую и письменную коммуникацию на государственном языке с </w:t>
      </w:r>
      <w:r w:rsidRPr="008C5BB2">
        <w:rPr>
          <w:sz w:val="28"/>
          <w:szCs w:val="28"/>
        </w:rPr>
        <w:t>учетом особенностей социального и культурного контекс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6. Проявлять гражданско-патриотическую позицию, демонстрировать осознанное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оведение на основе традицион</w:t>
      </w:r>
      <w:r>
        <w:rPr>
          <w:sz w:val="28"/>
          <w:szCs w:val="28"/>
        </w:rPr>
        <w:t>ных общечеловеческих ценностей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7. Содействовать сохранению окружающей среды</w:t>
      </w:r>
      <w:r>
        <w:rPr>
          <w:sz w:val="28"/>
          <w:szCs w:val="28"/>
        </w:rPr>
        <w:t xml:space="preserve">, ресурсосбережению, эффективно </w:t>
      </w:r>
      <w:r w:rsidRPr="008C5BB2">
        <w:rPr>
          <w:sz w:val="28"/>
          <w:szCs w:val="28"/>
        </w:rPr>
        <w:t>действ</w:t>
      </w:r>
      <w:r>
        <w:rPr>
          <w:sz w:val="28"/>
          <w:szCs w:val="28"/>
        </w:rPr>
        <w:t>овать B чрезвычайных ситуациях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8. Использовать средства физической культуры дл</w:t>
      </w:r>
      <w:r>
        <w:rPr>
          <w:sz w:val="28"/>
          <w:szCs w:val="28"/>
        </w:rPr>
        <w:t xml:space="preserve">я сохранения и укрепления </w:t>
      </w:r>
      <w:r w:rsidRPr="008C5BB2"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  <w:r w:rsidRPr="008C5BB2">
        <w:rPr>
          <w:sz w:val="28"/>
          <w:szCs w:val="28"/>
        </w:rPr>
        <w:t xml:space="preserve"> B процессе профессиональной деятельности и </w:t>
      </w:r>
      <w:r w:rsidR="007C4E2C">
        <w:rPr>
          <w:sz w:val="28"/>
          <w:szCs w:val="28"/>
        </w:rPr>
        <w:t>Под</w:t>
      </w:r>
      <w:r>
        <w:rPr>
          <w:sz w:val="28"/>
          <w:szCs w:val="28"/>
        </w:rPr>
        <w:t>держания необходимого уровня физической подготовлен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O9. Использовать информационные технологии в</w:t>
      </w:r>
      <w:r>
        <w:rPr>
          <w:sz w:val="28"/>
          <w:szCs w:val="28"/>
        </w:rPr>
        <w:t xml:space="preserve">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0. Пользоваться профессиональной док</w:t>
      </w:r>
      <w:r>
        <w:rPr>
          <w:sz w:val="28"/>
          <w:szCs w:val="28"/>
        </w:rPr>
        <w:t>ументацией на государственном и иностранном язык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1. Планировать пре</w:t>
      </w:r>
      <w:r>
        <w:rPr>
          <w:sz w:val="28"/>
          <w:szCs w:val="28"/>
        </w:rPr>
        <w:t xml:space="preserve">дпринимательскую деятельность в </w:t>
      </w:r>
      <w:r w:rsidRPr="008C5BB2">
        <w:rPr>
          <w:sz w:val="28"/>
          <w:szCs w:val="28"/>
        </w:rPr>
        <w:t>профессиональной сфер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Слушатель, освоивший образовательную программу, должен обладать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рофессиональными компетенциями (далее - ПК), соответству</w:t>
      </w:r>
      <w:r>
        <w:rPr>
          <w:sz w:val="28"/>
          <w:szCs w:val="28"/>
        </w:rPr>
        <w:t>ющими основным видам деятельности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1. Приготовление и подготовка к реализации полу</w:t>
      </w:r>
      <w:r>
        <w:rPr>
          <w:sz w:val="28"/>
          <w:szCs w:val="28"/>
        </w:rPr>
        <w:t xml:space="preserve">фабрикатов для блюд, кулинар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1. Подготавливать рабочее место, оборудование</w:t>
      </w:r>
      <w:r>
        <w:rPr>
          <w:sz w:val="28"/>
          <w:szCs w:val="28"/>
        </w:rPr>
        <w:t xml:space="preserve">, сырье, исходные материалы для </w:t>
      </w:r>
      <w:r w:rsidRPr="008C5BB2">
        <w:rPr>
          <w:sz w:val="28"/>
          <w:szCs w:val="28"/>
        </w:rPr>
        <w:t>обработки сырья,</w:t>
      </w:r>
      <w:r>
        <w:rPr>
          <w:sz w:val="28"/>
          <w:szCs w:val="28"/>
        </w:rPr>
        <w:t xml:space="preserve"> приготовления полуфабрикатов в 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1.2. Осуществлять обработку, подготовку овощей, </w:t>
      </w:r>
      <w:r w:rsidR="007C4E2C">
        <w:rPr>
          <w:sz w:val="28"/>
          <w:szCs w:val="28"/>
        </w:rPr>
        <w:t>грибов, рыбы, нерыбного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ырья, мяса,</w:t>
      </w:r>
      <w:r>
        <w:rPr>
          <w:sz w:val="28"/>
          <w:szCs w:val="28"/>
        </w:rPr>
        <w:t xml:space="preserve"> домашней птицы, дичи, кролика. 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3. Проводить приготовление и подгото</w:t>
      </w:r>
      <w:r>
        <w:rPr>
          <w:sz w:val="28"/>
          <w:szCs w:val="28"/>
        </w:rPr>
        <w:t xml:space="preserve">вку к реализации полуфабрикатов </w:t>
      </w:r>
      <w:r w:rsidRPr="008C5BB2">
        <w:rPr>
          <w:sz w:val="28"/>
          <w:szCs w:val="28"/>
        </w:rPr>
        <w:t>разнообразного ас</w:t>
      </w:r>
      <w:r>
        <w:rPr>
          <w:sz w:val="28"/>
          <w:szCs w:val="28"/>
        </w:rPr>
        <w:t xml:space="preserve">сортимента для блюд, кулинарных </w:t>
      </w:r>
      <w:r w:rsidRPr="008C5BB2">
        <w:rPr>
          <w:sz w:val="28"/>
          <w:szCs w:val="28"/>
        </w:rPr>
        <w:t>изде</w:t>
      </w:r>
      <w:r>
        <w:rPr>
          <w:sz w:val="28"/>
          <w:szCs w:val="28"/>
        </w:rPr>
        <w:t>лий из</w:t>
      </w:r>
      <w:r w:rsidR="007C4E2C">
        <w:rPr>
          <w:sz w:val="28"/>
          <w:szCs w:val="28"/>
        </w:rPr>
        <w:t xml:space="preserve"> рыбы</w:t>
      </w:r>
      <w:r>
        <w:rPr>
          <w:sz w:val="28"/>
          <w:szCs w:val="28"/>
        </w:rPr>
        <w:t>.</w:t>
      </w:r>
    </w:p>
    <w:p w:rsidR="008C5BB2" w:rsidRPr="008C5BB2" w:rsidRDefault="007C4E2C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К 1.4. Провод</w:t>
      </w:r>
      <w:r w:rsidR="008C5BB2" w:rsidRPr="008C5BB2">
        <w:rPr>
          <w:sz w:val="28"/>
          <w:szCs w:val="28"/>
        </w:rPr>
        <w:t>ить приготов</w:t>
      </w:r>
      <w:r w:rsidR="008C5BB2">
        <w:rPr>
          <w:sz w:val="28"/>
          <w:szCs w:val="28"/>
        </w:rPr>
        <w:t xml:space="preserve">ление и подготовку к реализации </w:t>
      </w:r>
      <w:r w:rsidR="008C5BB2" w:rsidRPr="008C5BB2">
        <w:rPr>
          <w:sz w:val="28"/>
          <w:szCs w:val="28"/>
        </w:rPr>
        <w:t>полуфабрикатов</w:t>
      </w:r>
      <w:r w:rsidR="008C5BB2">
        <w:rPr>
          <w:sz w:val="28"/>
          <w:szCs w:val="28"/>
        </w:rPr>
        <w:t xml:space="preserve"> </w:t>
      </w:r>
      <w:r w:rsidR="008C5BB2" w:rsidRPr="008C5BB2">
        <w:rPr>
          <w:sz w:val="28"/>
          <w:szCs w:val="28"/>
        </w:rPr>
        <w:t>разнообразного ассортимента для блюд, кулинарных изделий из мяса, домашней птицы, дичи,</w:t>
      </w:r>
      <w:r w:rsidR="008C5BB2">
        <w:rPr>
          <w:sz w:val="28"/>
          <w:szCs w:val="28"/>
        </w:rPr>
        <w:t xml:space="preserve"> </w:t>
      </w:r>
      <w:r>
        <w:rPr>
          <w:sz w:val="28"/>
          <w:szCs w:val="28"/>
        </w:rPr>
        <w:t>кролик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2. Приготовление, оформление и подготовка к реал</w:t>
      </w:r>
      <w:r>
        <w:rPr>
          <w:sz w:val="28"/>
          <w:szCs w:val="28"/>
        </w:rPr>
        <w:t xml:space="preserve">изации горячи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1. Подготавливать рабочее место, оборудование, сырье, исходные материалы д</w:t>
      </w:r>
      <w:r>
        <w:rPr>
          <w:sz w:val="28"/>
          <w:szCs w:val="28"/>
        </w:rPr>
        <w:t xml:space="preserve">ля </w:t>
      </w:r>
      <w:r w:rsidRPr="008C5BB2">
        <w:rPr>
          <w:sz w:val="28"/>
          <w:szCs w:val="28"/>
        </w:rPr>
        <w:t>приготовления горячих бл</w:t>
      </w:r>
      <w:r>
        <w:rPr>
          <w:sz w:val="28"/>
          <w:szCs w:val="28"/>
        </w:rPr>
        <w:t xml:space="preserve">юд, кулинарных изделий, закусок разнообразного ассортимента в </w:t>
      </w:r>
      <w:r w:rsidRPr="008C5BB2">
        <w:rPr>
          <w:sz w:val="28"/>
          <w:szCs w:val="28"/>
        </w:rPr>
        <w:t>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HK 2.2. Осуществлять приготовление, непродолжител</w:t>
      </w:r>
      <w:r>
        <w:rPr>
          <w:sz w:val="28"/>
          <w:szCs w:val="28"/>
        </w:rPr>
        <w:t>ьное хранение бульонов, отвар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суп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4. Осуществлять приготовление, непр0должи</w:t>
      </w:r>
      <w:r>
        <w:rPr>
          <w:sz w:val="28"/>
          <w:szCs w:val="28"/>
        </w:rPr>
        <w:t>тельное хранение горячих соус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>горячих блюд и гарниров из овощей, грибов, кр</w:t>
      </w:r>
      <w:r>
        <w:rPr>
          <w:sz w:val="28"/>
          <w:szCs w:val="28"/>
        </w:rPr>
        <w:t>уп, бобовых, макаронных изделий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6. Осуществлять приготовление, творческое оформление и подго</w:t>
      </w:r>
      <w:r>
        <w:rPr>
          <w:sz w:val="28"/>
          <w:szCs w:val="28"/>
        </w:rPr>
        <w:t xml:space="preserve">товку K реализации </w:t>
      </w:r>
      <w:r w:rsidRPr="008C5BB2">
        <w:rPr>
          <w:sz w:val="28"/>
          <w:szCs w:val="28"/>
        </w:rPr>
        <w:t>горячих блюд, кулинарных изделий, закусок из яиц, тво</w:t>
      </w:r>
      <w:r>
        <w:rPr>
          <w:sz w:val="28"/>
          <w:szCs w:val="28"/>
        </w:rPr>
        <w:t>рога, сыра, мук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7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>горячих блюд, кулин</w:t>
      </w:r>
      <w:r>
        <w:rPr>
          <w:sz w:val="28"/>
          <w:szCs w:val="28"/>
        </w:rPr>
        <w:t xml:space="preserve">арных изделий, закусок из рыбы, </w:t>
      </w:r>
      <w:r w:rsidRPr="008C5BB2">
        <w:rPr>
          <w:sz w:val="28"/>
          <w:szCs w:val="28"/>
        </w:rPr>
        <w:t>нерыбно</w:t>
      </w:r>
      <w:r>
        <w:rPr>
          <w:sz w:val="28"/>
          <w:szCs w:val="28"/>
        </w:rPr>
        <w:t>го водного сыр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8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блюд, кулинарных изделий, закусок из мяса,</w:t>
      </w:r>
      <w:r>
        <w:rPr>
          <w:sz w:val="28"/>
          <w:szCs w:val="28"/>
        </w:rPr>
        <w:t xml:space="preserve"> домашней птицы, дичи и кролика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3. Приготовление, оформление и подготовка к реали</w:t>
      </w:r>
      <w:r>
        <w:rPr>
          <w:sz w:val="28"/>
          <w:szCs w:val="28"/>
        </w:rPr>
        <w:t xml:space="preserve">зации холодны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ПК 3.1. Подготавливать рабочее место, оборудование, сырье, исходные материалы для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риготовления холодных блюд, кулинарных изделий, закусок в соответствии с инструкциями и</w:t>
      </w:r>
      <w:r>
        <w:rPr>
          <w:sz w:val="28"/>
          <w:szCs w:val="28"/>
        </w:rPr>
        <w:t xml:space="preserve"> </w:t>
      </w:r>
      <w:r w:rsidR="007C4E2C"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3.2. Осуществлять приготовление, </w:t>
      </w:r>
      <w:r w:rsidR="007C4E2C" w:rsidRPr="008C5BB2">
        <w:rPr>
          <w:sz w:val="28"/>
          <w:szCs w:val="28"/>
        </w:rPr>
        <w:t>непродолжите</w:t>
      </w:r>
      <w:r w:rsidR="007C4E2C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хранение холодных соусов, </w:t>
      </w:r>
      <w:r w:rsidRPr="008C5BB2">
        <w:rPr>
          <w:sz w:val="28"/>
          <w:szCs w:val="28"/>
        </w:rPr>
        <w:t>заправ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3. Осуществлять приготовление, творческое оформление и подготовку K реализации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ала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бутербродов, канале, холодных закус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>ХОЛОДНЫХ блюд из рыбы, нерыбного воцного сыр</w:t>
      </w:r>
      <w:r>
        <w:rPr>
          <w:sz w:val="28"/>
          <w:szCs w:val="28"/>
        </w:rPr>
        <w:t>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6. Осуществлять приготовление, тво</w:t>
      </w:r>
      <w:r>
        <w:rPr>
          <w:sz w:val="28"/>
          <w:szCs w:val="28"/>
        </w:rPr>
        <w:t>рческое оформление и подготовку к</w:t>
      </w:r>
      <w:r w:rsidRPr="008C5BB2">
        <w:rPr>
          <w:sz w:val="28"/>
          <w:szCs w:val="28"/>
        </w:rPr>
        <w:t xml:space="preserve"> реализации</w:t>
      </w:r>
      <w:r w:rsidRPr="008C5BB2">
        <w:t xml:space="preserve"> </w:t>
      </w:r>
      <w:r w:rsidRPr="008C5BB2">
        <w:rPr>
          <w:sz w:val="28"/>
          <w:szCs w:val="28"/>
        </w:rPr>
        <w:t>холодных блюд из мяса, домашней птицы, дич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4. Приготовление, оформление и подготовка K реализ</w:t>
      </w:r>
      <w:r>
        <w:rPr>
          <w:sz w:val="28"/>
          <w:szCs w:val="28"/>
        </w:rPr>
        <w:t xml:space="preserve">ации холодных и горячих сладких </w:t>
      </w:r>
      <w:r w:rsidRPr="008C5BB2">
        <w:rPr>
          <w:sz w:val="28"/>
          <w:szCs w:val="28"/>
        </w:rPr>
        <w:t>блюд, десертов, напитк</w:t>
      </w:r>
      <w:r>
        <w:rPr>
          <w:sz w:val="28"/>
          <w:szCs w:val="28"/>
        </w:rPr>
        <w:t>ов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1. Подготавливать рабочее место, оборудование, с</w:t>
      </w:r>
      <w:r>
        <w:rPr>
          <w:sz w:val="28"/>
          <w:szCs w:val="28"/>
        </w:rPr>
        <w:t xml:space="preserve">ырье, исходные материалы для </w:t>
      </w:r>
      <w:r w:rsidRPr="008C5BB2">
        <w:rPr>
          <w:sz w:val="28"/>
          <w:szCs w:val="28"/>
        </w:rPr>
        <w:t>приготовления холодных и горячих сладких блюд, де</w:t>
      </w:r>
      <w:r>
        <w:rPr>
          <w:sz w:val="28"/>
          <w:szCs w:val="28"/>
        </w:rPr>
        <w:t xml:space="preserve">сертов, напитков разнообразного </w:t>
      </w:r>
      <w:r w:rsidRPr="008C5BB2">
        <w:rPr>
          <w:sz w:val="28"/>
          <w:szCs w:val="28"/>
        </w:rPr>
        <w:t>ассортимента в соответствии</w:t>
      </w:r>
      <w:r>
        <w:rPr>
          <w:sz w:val="28"/>
          <w:szCs w:val="28"/>
        </w:rPr>
        <w:t xml:space="preserve">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2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сладких блюд, десерт</w:t>
      </w:r>
      <w:r w:rsidR="007C4E2C"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сладких блюд, десер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ПК 4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5. Приготовление, оформление и подготовка K р</w:t>
      </w:r>
      <w:r>
        <w:rPr>
          <w:sz w:val="28"/>
          <w:szCs w:val="28"/>
        </w:rPr>
        <w:t xml:space="preserve">еализации хлебобулочных, муч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1. Подготавливать рабочее место повара, оборудова</w:t>
      </w:r>
      <w:r>
        <w:rPr>
          <w:sz w:val="28"/>
          <w:szCs w:val="28"/>
        </w:rPr>
        <w:t xml:space="preserve">ние, инвентарь, сырье, исходные </w:t>
      </w:r>
      <w:r w:rsidRPr="008C5BB2">
        <w:rPr>
          <w:sz w:val="28"/>
          <w:szCs w:val="28"/>
        </w:rPr>
        <w:t xml:space="preserve">материалы K работе в соответствии с инструкциями и </w:t>
      </w:r>
      <w:r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2. Осуществлять приготовление и подгот</w:t>
      </w:r>
      <w:r>
        <w:rPr>
          <w:sz w:val="28"/>
          <w:szCs w:val="28"/>
        </w:rPr>
        <w:t xml:space="preserve">овку K использованию отделочных </w:t>
      </w:r>
      <w:r w:rsidRPr="008C5BB2">
        <w:rPr>
          <w:sz w:val="28"/>
          <w:szCs w:val="28"/>
        </w:rPr>
        <w:t>полуфабрикатов для</w:t>
      </w:r>
      <w:r>
        <w:rPr>
          <w:sz w:val="28"/>
          <w:szCs w:val="28"/>
        </w:rPr>
        <w:t xml:space="preserve"> хлебобулочных, мучных изделий.</w:t>
      </w:r>
    </w:p>
    <w:p w:rsidR="00545BAD" w:rsidRPr="00D6318E" w:rsidRDefault="008C5BB2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3. Осуществлять изготовление, творческое офор</w:t>
      </w:r>
      <w:r>
        <w:rPr>
          <w:sz w:val="28"/>
          <w:szCs w:val="28"/>
        </w:rPr>
        <w:t xml:space="preserve">мление, аодготовку K реализации </w:t>
      </w:r>
      <w:r w:rsidRPr="008C5BB2">
        <w:rPr>
          <w:sz w:val="28"/>
          <w:szCs w:val="28"/>
        </w:rPr>
        <w:t>хлебобулочных изделий.</w:t>
      </w:r>
    </w:p>
    <w:p w:rsidR="002C315A" w:rsidRDefault="002C315A" w:rsidP="005618C6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3" w:name="_Toc4327520"/>
      <w:r>
        <w:rPr>
          <w:b/>
          <w:sz w:val="28"/>
          <w:szCs w:val="28"/>
        </w:rPr>
        <w:t>Рабочая</w:t>
      </w:r>
      <w:r w:rsidR="007C4E2C">
        <w:rPr>
          <w:b/>
          <w:sz w:val="28"/>
          <w:szCs w:val="28"/>
        </w:rPr>
        <w:t xml:space="preserve"> тематическая</w:t>
      </w:r>
      <w:r>
        <w:rPr>
          <w:b/>
          <w:sz w:val="28"/>
          <w:szCs w:val="28"/>
        </w:rPr>
        <w:t xml:space="preserve"> программа</w:t>
      </w:r>
      <w:bookmarkEnd w:id="3"/>
      <w:r w:rsidR="005E3D88">
        <w:rPr>
          <w:b/>
          <w:sz w:val="28"/>
          <w:szCs w:val="28"/>
        </w:rPr>
        <w:t xml:space="preserve"> </w:t>
      </w:r>
    </w:p>
    <w:p w:rsidR="00545BAD" w:rsidRPr="00545BAD" w:rsidRDefault="005E3D88" w:rsidP="00545BAD">
      <w:pPr>
        <w:pStyle w:val="a7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ар</w:t>
      </w:r>
      <w:r w:rsidRPr="004C535E">
        <w:rPr>
          <w:b/>
          <w:sz w:val="28"/>
          <w:szCs w:val="28"/>
        </w:rPr>
        <w:t>»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.Задачи и содержание</w:t>
      </w:r>
      <w:r w:rsidRPr="00BA17C8">
        <w:rPr>
          <w:sz w:val="28"/>
          <w:szCs w:val="28"/>
          <w:u w:val="single"/>
        </w:rPr>
        <w:t xml:space="preserve"> профессиональной деятельности. </w:t>
      </w:r>
      <w:r w:rsidR="005E3D88" w:rsidRPr="00BA17C8">
        <w:rPr>
          <w:sz w:val="28"/>
          <w:szCs w:val="28"/>
          <w:u w:val="single"/>
        </w:rPr>
        <w:t>Профессиональная этика повара-универсала</w:t>
      </w:r>
      <w:r w:rsidR="005E3D88">
        <w:rPr>
          <w:sz w:val="28"/>
          <w:szCs w:val="28"/>
        </w:rPr>
        <w:t>.</w:t>
      </w:r>
      <w:r w:rsidR="005E3D88" w:rsidRPr="00D6318E">
        <w:rPr>
          <w:sz w:val="28"/>
          <w:szCs w:val="28"/>
        </w:rPr>
        <w:t xml:space="preserve">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.1. Назначени</w:t>
      </w:r>
      <w:r w:rsidR="00BA17C8">
        <w:rPr>
          <w:sz w:val="28"/>
          <w:szCs w:val="28"/>
        </w:rPr>
        <w:t xml:space="preserve">е профессии повара-универсал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2. Квалификационная структура. Родственные профессии и специа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4. Общая характеристика трудового места. Основные средства и орудия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5. Требования профессии к специалисту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2. Условия деятельности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1. Личная гигиен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2. Санитарно-гигиенические условия. Средства охраны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3. Общественное питание в современных условиях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1. Основные направления научно-технического прогресса в общественном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2. Разработка теоретических основ технологии продуктов общественного пита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lastRenderedPageBreak/>
        <w:t xml:space="preserve">3.3. Классификация предприятий общественного питания, особенности деятельности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4. Технологический цикл производства кулинарной продукци</w:t>
      </w:r>
      <w:r w:rsidR="005E3D88" w:rsidRPr="00D6318E">
        <w:rPr>
          <w:sz w:val="28"/>
          <w:szCs w:val="28"/>
        </w:rPr>
        <w:t xml:space="preserve">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1. Основные понят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2. Технологический цикл производства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5. Классификация и ассортимент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5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1. Классификация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5.2. Ассортимент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6. Обработка овощей, плодов,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1. Технологические свойства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3. Виды нарезки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Требования к качеству и хранению овоще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7. Обработка рыбы и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1. Оборудование заготовочного рыб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2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3. Обработка рыбы и приготовление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4. Обработка и использование рыбн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5. Требования к качеству полуфабрикатов и сроки хране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6. Обработка нерыбного водного сырь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8. Обработка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1. Оборудование заготовочного мяс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2. Характеристика сырья и схема механической обработки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3. Разделка говяжьих туш, туш баранины, телятины, свин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4. Общие приемы приготовления мясных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5. Ассортимент полуфабрикатов из говядины, свинины, баранины, телят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6. Полуфабрикаты из рубленого мяса, котлетной мас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7. Обработка поросят и суб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8. Требования к качеству и сроки хранения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9. Обработка птицы, дичи, кролика</w:t>
      </w:r>
      <w:r w:rsidR="005E3D88" w:rsidRPr="00D6318E">
        <w:rPr>
          <w:sz w:val="28"/>
          <w:szCs w:val="28"/>
        </w:rPr>
        <w:t xml:space="preserve">. 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1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2. Кулинарная обработка птицы, дичи, кроли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3. Приготовление полуфабрикатов и использование пищев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4. Требования к качеству полуфабрикатов и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0.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1. Значение супов в питании, классификация суп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2. Приготовление бульон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3. Прозра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0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Пюре-образ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5. Заправ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6. Мол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7. Холод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lastRenderedPageBreak/>
        <w:t xml:space="preserve">10.8. Сладки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9. Требования к качеству и хранению супов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1.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. Значение соусов в питании, их классификац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2. Сырье и полуфабрикаты для приготовления соус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3. Мяс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4. Ры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5. Гри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6. Молоч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7. Сметан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8. Яично-масля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9. Соусы на растительном мас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0. Соусы на уксус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1. Масляные смес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2. Требования к качеству соусов,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2. Блюда и гарниры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1. Значение овощны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2. Процессы, происходящие при тепловой обработке овощей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3. Блюда из яиц и творог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 1. Блюда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2. Блюда из творог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3. Требования к качеству блюд из яиц и творога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4. Холодные блюда и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. Значение холодных блюд и закусок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2. Приготовление гарниров и же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3. Бутерброды и закуски из хлеб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4. Салаты и винегрет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5. Закуски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6. Блюда и закуски и из рыб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7. Закуски из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8. Блюда и закуски из мяса и птиц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9. Закуски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0. Горячие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1. Требования к качеству холодных блюди закусок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5. Сладкие блюд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1. Значение сладки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2. Предварительная подготовка 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3. Натуральные фрукты, ягоды и плодовые овощ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4. Компоты и фрукты в сироп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5. Желеобразны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6. Взбитые слив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7. Морожено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8. Горячи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9. Сладки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0</w:t>
      </w:r>
      <w:r w:rsidRPr="00D6318E">
        <w:rPr>
          <w:sz w:val="28"/>
          <w:szCs w:val="28"/>
        </w:rPr>
        <w:t xml:space="preserve"> Требования к качеству сладких блюд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lastRenderedPageBreak/>
        <w:t xml:space="preserve">Тема </w:t>
      </w:r>
      <w:r w:rsidR="005E3D88" w:rsidRPr="00BA17C8">
        <w:rPr>
          <w:sz w:val="28"/>
          <w:szCs w:val="28"/>
          <w:u w:val="single"/>
        </w:rPr>
        <w:t xml:space="preserve">16.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1. Значение напитков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2. Ча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3. Коф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4. Какао и шоколад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5. Холодные безалкогольны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6. Горячие напитки с вином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7. Национальные русски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8. Требования к качеству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7. Технология приготовления блюд и изделий из му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1. Оборудование кондитерск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Значение мучных блюди изделий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3. Характеристика сырья и его подготов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4. Способы разрыхления теста, его виды, использовани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5. Дрожжевое тесто и ассортимент изделий из него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6. Фарши.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8. Оперативное планирование производства и технологическая документация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1. Оперативное планирование работы производства и заготовочных предприяти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Виды меню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3. Расчет сырья и составление заданий бригадам поваров. Оперативный контроль работы производств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4. Нормативная документация предприятий общественного питания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19. Техника безопас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1. Охрана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2. Техника безопасности при эксплуатации оборудования. </w:t>
      </w:r>
    </w:p>
    <w:p w:rsidR="00BA17C8" w:rsidRDefault="005E3D88" w:rsidP="00545BAD">
      <w:pPr>
        <w:spacing w:line="360" w:lineRule="auto"/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3. Противопожарная техника. </w:t>
      </w:r>
    </w:p>
    <w:p w:rsidR="00545BAD" w:rsidRDefault="00545BAD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545BAD" w:rsidRDefault="00545BAD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5618C6" w:rsidRDefault="005618C6" w:rsidP="006C0065">
      <w:pPr>
        <w:spacing w:line="360" w:lineRule="auto"/>
        <w:jc w:val="both"/>
        <w:rPr>
          <w:sz w:val="28"/>
          <w:szCs w:val="28"/>
        </w:rPr>
      </w:pPr>
    </w:p>
    <w:p w:rsidR="005618C6" w:rsidRDefault="005618C6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BA17C8" w:rsidRPr="00EC224A" w:rsidRDefault="00AC34AD" w:rsidP="005618C6">
      <w:pPr>
        <w:pStyle w:val="Preformatted"/>
        <w:numPr>
          <w:ilvl w:val="0"/>
          <w:numId w:val="5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4327521"/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4"/>
    </w:p>
    <w:p w:rsidR="007C4E2C" w:rsidRPr="00EC224A" w:rsidRDefault="00BA17C8" w:rsidP="007C4E2C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545BAD" w:rsidRPr="007C4E2C" w:rsidRDefault="006C0065" w:rsidP="007C4E2C">
      <w:pPr>
        <w:pStyle w:val="Preformatted"/>
        <w:tabs>
          <w:tab w:val="clear" w:pos="9590"/>
        </w:tabs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Повар</w:t>
      </w:r>
      <w:r w:rsidR="007C4E2C">
        <w:rPr>
          <w:rFonts w:ascii="Times New Roman" w:hAnsi="Times New Roman" w:cs="Times New Roman"/>
          <w:b/>
          <w:sz w:val="27"/>
          <w:szCs w:val="27"/>
        </w:rPr>
        <w:t>"</w:t>
      </w:r>
    </w:p>
    <w:p w:rsidR="00BA17C8" w:rsidRPr="009164D4" w:rsidRDefault="00BA17C8" w:rsidP="00545BAD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 w:rsidR="006C0065">
        <w:rPr>
          <w:b/>
          <w:sz w:val="28"/>
          <w:szCs w:val="28"/>
          <w:u w:val="single"/>
        </w:rPr>
        <w:t>300 часов</w:t>
      </w:r>
      <w:r w:rsidRPr="009164D4">
        <w:rPr>
          <w:b/>
          <w:sz w:val="28"/>
          <w:szCs w:val="28"/>
          <w:u w:val="single"/>
        </w:rPr>
        <w:t xml:space="preserve">.  </w:t>
      </w:r>
    </w:p>
    <w:p w:rsidR="006C0065" w:rsidRDefault="00BA17C8" w:rsidP="006C0065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>Режим занятий</w:t>
      </w:r>
      <w:r w:rsidR="006C0065">
        <w:rPr>
          <w:b/>
          <w:sz w:val="28"/>
          <w:szCs w:val="28"/>
        </w:rPr>
        <w:t xml:space="preserve"> утверждается отдельно в каждой группе, справочно</w:t>
      </w:r>
      <w:r w:rsidRPr="009164D4">
        <w:rPr>
          <w:b/>
          <w:sz w:val="28"/>
          <w:szCs w:val="28"/>
        </w:rPr>
        <w:t xml:space="preserve">: </w:t>
      </w:r>
      <w:r w:rsidR="006C0065">
        <w:rPr>
          <w:b/>
          <w:sz w:val="28"/>
          <w:szCs w:val="28"/>
        </w:rPr>
        <w:t>понедельник-четверг 10:00-16:0</w:t>
      </w:r>
      <w:r w:rsidRPr="009164D4">
        <w:rPr>
          <w:b/>
          <w:sz w:val="28"/>
          <w:szCs w:val="28"/>
        </w:rPr>
        <w:t>0</w:t>
      </w:r>
      <w:r w:rsidRPr="009164D4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815"/>
        <w:gridCol w:w="1104"/>
        <w:gridCol w:w="1022"/>
        <w:gridCol w:w="1843"/>
        <w:gridCol w:w="1707"/>
      </w:tblGrid>
      <w:tr w:rsidR="006C0065" w:rsidRPr="00951485" w:rsidTr="007A405F">
        <w:trPr>
          <w:trHeight w:val="6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E1884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8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6C0065" w:rsidRPr="00951485" w:rsidTr="007A405F">
        <w:trPr>
          <w:trHeight w:val="5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51485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5" w:rsidRPr="00951485" w:rsidRDefault="006C0065" w:rsidP="007A405F">
            <w:pPr>
              <w:rPr>
                <w:b/>
                <w:sz w:val="24"/>
                <w:szCs w:val="28"/>
              </w:rPr>
            </w:pP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7A4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риготовления пищи (овощей, грибов, мяса, птицы, рыбы и морепродуктов), мучных кондитерских изделий, соус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3C7D0C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алькуляции и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физиологии питания, санитарии и гигие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 на предприятии общественного пит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pStyle w:val="Preformatt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8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C0065" w:rsidRPr="00951485" w:rsidTr="007A405F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6C0065" w:rsidP="007A40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6F5">
              <w:rPr>
                <w:b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6C0065" w:rsidP="007A40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6F5">
              <w:rPr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6C0065" w:rsidP="007A40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6F5">
              <w:rPr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7A405F">
            <w:pPr>
              <w:pStyle w:val="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C6" w:rsidRPr="0082529D" w:rsidRDefault="005618C6" w:rsidP="006C0065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18C6" w:rsidRPr="000D783B" w:rsidTr="00174910">
        <w:trPr>
          <w:trHeight w:val="1590"/>
        </w:trPr>
        <w:tc>
          <w:tcPr>
            <w:tcW w:w="9781" w:type="dxa"/>
            <w:shd w:val="clear" w:color="auto" w:fill="auto"/>
          </w:tcPr>
          <w:p w:rsidR="005618C6" w:rsidRPr="00F1199C" w:rsidRDefault="005618C6" w:rsidP="006C0065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</w:p>
          <w:p w:rsidR="005618C6" w:rsidRPr="00F1199C" w:rsidRDefault="005618C6" w:rsidP="005618C6">
            <w:pPr>
              <w:ind w:firstLine="567"/>
              <w:jc w:val="both"/>
              <w:outlineLvl w:val="0"/>
              <w:rPr>
                <w:sz w:val="28"/>
                <w:szCs w:val="28"/>
              </w:rPr>
            </w:pPr>
            <w:bookmarkStart w:id="5" w:name="_Toc4327522"/>
            <w:r w:rsidRPr="00F1199C">
              <w:rPr>
                <w:sz w:val="28"/>
                <w:szCs w:val="28"/>
              </w:rPr>
              <w:t xml:space="preserve">Часть </w:t>
            </w:r>
            <w:r>
              <w:rPr>
                <w:sz w:val="28"/>
                <w:szCs w:val="28"/>
              </w:rPr>
              <w:t xml:space="preserve">производственной практики </w:t>
            </w:r>
            <w:r w:rsidRPr="00F1199C">
              <w:rPr>
                <w:sz w:val="28"/>
                <w:szCs w:val="28"/>
              </w:rPr>
              <w:t xml:space="preserve">проводится на </w:t>
            </w:r>
            <w:r>
              <w:rPr>
                <w:sz w:val="28"/>
                <w:szCs w:val="28"/>
              </w:rPr>
              <w:t>собственной учебной базе.</w:t>
            </w:r>
            <w:bookmarkEnd w:id="5"/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6C0065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6C0065" w:rsidRDefault="005618C6" w:rsidP="006C0065">
            <w:pPr>
              <w:pStyle w:val="a7"/>
              <w:numPr>
                <w:ilvl w:val="0"/>
                <w:numId w:val="5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bookmarkStart w:id="6" w:name="_Toc4327523"/>
            <w:r w:rsidRPr="005618C6">
              <w:rPr>
                <w:b/>
                <w:sz w:val="28"/>
                <w:szCs w:val="28"/>
              </w:rPr>
              <w:t>Календарный</w:t>
            </w:r>
            <w:bookmarkEnd w:id="6"/>
            <w:r w:rsidRPr="005618C6">
              <w:rPr>
                <w:b/>
                <w:sz w:val="28"/>
                <w:szCs w:val="28"/>
              </w:rPr>
              <w:t xml:space="preserve"> </w:t>
            </w:r>
            <w:bookmarkStart w:id="7" w:name="_Toc4327524"/>
            <w:r w:rsidR="006C0065" w:rsidRPr="006C0065">
              <w:rPr>
                <w:b/>
                <w:sz w:val="28"/>
                <w:szCs w:val="28"/>
              </w:rPr>
              <w:t>учеб</w:t>
            </w:r>
            <w:r w:rsidRPr="006C0065">
              <w:rPr>
                <w:b/>
                <w:sz w:val="28"/>
                <w:szCs w:val="28"/>
              </w:rPr>
              <w:t>ный график</w:t>
            </w:r>
            <w:bookmarkEnd w:id="7"/>
          </w:p>
          <w:p w:rsidR="005618C6" w:rsidRPr="000D783B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  <w:bookmarkStart w:id="8" w:name="_Toc4327525"/>
            <w:r w:rsidRPr="000D783B">
              <w:rPr>
                <w:b/>
                <w:sz w:val="28"/>
                <w:szCs w:val="28"/>
              </w:rPr>
              <w:t>дополнительной профессиональной программы</w:t>
            </w:r>
            <w:bookmarkEnd w:id="8"/>
            <w:r w:rsidRPr="000D783B">
              <w:rPr>
                <w:b/>
                <w:sz w:val="28"/>
                <w:szCs w:val="28"/>
              </w:rPr>
              <w:t xml:space="preserve"> </w:t>
            </w: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  <w:bookmarkStart w:id="9" w:name="_Toc4327526"/>
            <w:r w:rsidRPr="000D783B">
              <w:rPr>
                <w:b/>
                <w:sz w:val="28"/>
                <w:szCs w:val="28"/>
              </w:rPr>
              <w:t>«</w:t>
            </w:r>
            <w:r w:rsidR="006C0065">
              <w:rPr>
                <w:b/>
                <w:sz w:val="28"/>
                <w:szCs w:val="28"/>
              </w:rPr>
              <w:t>Повар</w:t>
            </w:r>
            <w:r w:rsidRPr="000D783B">
              <w:rPr>
                <w:b/>
                <w:sz w:val="28"/>
                <w:szCs w:val="28"/>
              </w:rPr>
              <w:t>»</w:t>
            </w:r>
            <w:bookmarkEnd w:id="9"/>
          </w:p>
          <w:p w:rsidR="005618C6" w:rsidRPr="000D783B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5987"/>
              <w:gridCol w:w="1276"/>
            </w:tblGrid>
            <w:tr w:rsidR="005618C6" w:rsidRPr="000D783B" w:rsidTr="00174910">
              <w:trPr>
                <w:cantSplit/>
                <w:trHeight w:val="140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0" w:name="_Toc4327527"/>
                  <w:r w:rsidRPr="000D783B">
                    <w:rPr>
                      <w:b/>
                      <w:sz w:val="24"/>
                      <w:szCs w:val="24"/>
                    </w:rPr>
                    <w:t>Период обучения</w:t>
                  </w:r>
                  <w:bookmarkEnd w:id="10"/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1" w:name="_Toc4327528"/>
                  <w:r w:rsidRPr="000D783B">
                    <w:rPr>
                      <w:b/>
                      <w:sz w:val="24"/>
                      <w:szCs w:val="24"/>
                    </w:rPr>
                    <w:t>Наименование разделов, дисциплин и тем</w:t>
                  </w:r>
                  <w:bookmarkEnd w:id="11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2" w:name="_Toc4327529"/>
                  <w:r w:rsidRPr="000D783B">
                    <w:rPr>
                      <w:b/>
                      <w:sz w:val="24"/>
                      <w:szCs w:val="24"/>
                    </w:rPr>
                    <w:t>Всего часов</w:t>
                  </w:r>
                  <w:bookmarkEnd w:id="12"/>
                </w:p>
              </w:tc>
            </w:tr>
            <w:tr w:rsidR="005618C6" w:rsidRPr="000D783B" w:rsidTr="00174910">
              <w:trPr>
                <w:trHeight w:val="80"/>
              </w:trPr>
              <w:tc>
                <w:tcPr>
                  <w:tcW w:w="1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174910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174910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174910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C0065" w:rsidRPr="000D783B" w:rsidTr="00174910">
              <w:trPr>
                <w:trHeight w:val="619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ервая-треть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Технология приготовления пищи (овощей, грибов, мяса, птицы, рыбы и морепродуктов), мучных кондитерских изделий, соу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2</w:t>
                  </w:r>
                </w:p>
              </w:tc>
            </w:tr>
            <w:tr w:rsidR="006C0065" w:rsidRPr="000D783B" w:rsidTr="007B4117">
              <w:trPr>
                <w:trHeight w:val="61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Четверта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сновы калькуляции и уч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6C0065" w:rsidRPr="000D783B" w:rsidTr="007B4117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сновы физиологии питания, санитарии и гигие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6C0065" w:rsidRPr="000D783B" w:rsidTr="007B4117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храна труда на предприятии общественного пит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6C0065" w:rsidRPr="000D783B" w:rsidTr="00174910">
              <w:trPr>
                <w:trHeight w:val="87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ятая-девятая недели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iCs/>
                      <w:sz w:val="24"/>
                      <w:szCs w:val="24"/>
                    </w:rPr>
                  </w:pPr>
                </w:p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4"/>
                    </w:rPr>
                  </w:pPr>
                  <w:r w:rsidRPr="006C0065">
                    <w:rPr>
                      <w:iCs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662014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</w:t>
                  </w:r>
                </w:p>
              </w:tc>
            </w:tr>
            <w:tr w:rsidR="006C0065" w:rsidRPr="000D783B" w:rsidTr="00174910">
              <w:trPr>
                <w:trHeight w:val="261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spacing w:line="16" w:lineRule="atLeast"/>
                    <w:rPr>
                      <w:b/>
                      <w:spacing w:val="-4"/>
                      <w:sz w:val="24"/>
                      <w:szCs w:val="24"/>
                    </w:rPr>
                  </w:pPr>
                  <w:r w:rsidRPr="000D783B">
                    <w:rPr>
                      <w:b/>
                      <w:spacing w:val="-4"/>
                      <w:sz w:val="24"/>
                      <w:szCs w:val="24"/>
                    </w:rPr>
                    <w:t>Итоговый контрол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662014" w:rsidRDefault="006C0065" w:rsidP="006C0065">
                  <w:pPr>
                    <w:pStyle w:val="Preformatte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C0065" w:rsidRPr="000D783B" w:rsidTr="00174910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b/>
                      <w:sz w:val="24"/>
                      <w:szCs w:val="24"/>
                    </w:rPr>
                  </w:pPr>
                  <w:r w:rsidRPr="000D783B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EA3114" w:rsidRDefault="006C0065" w:rsidP="006C0065">
                  <w:pPr>
                    <w:pStyle w:val="a5"/>
                    <w:spacing w:line="16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</w:t>
                  </w:r>
                </w:p>
              </w:tc>
            </w:tr>
          </w:tbl>
          <w:p w:rsidR="005618C6" w:rsidRPr="000D783B" w:rsidRDefault="005618C6" w:rsidP="00174910">
            <w:pPr>
              <w:autoSpaceDE w:val="0"/>
              <w:autoSpaceDN w:val="0"/>
              <w:spacing w:line="16" w:lineRule="atLeast"/>
              <w:ind w:firstLine="34"/>
              <w:rPr>
                <w:sz w:val="24"/>
                <w:szCs w:val="24"/>
              </w:rPr>
            </w:pPr>
          </w:p>
        </w:tc>
      </w:tr>
      <w:tr w:rsidR="005618C6" w:rsidRPr="000D783B" w:rsidTr="00174910">
        <w:trPr>
          <w:trHeight w:val="259"/>
        </w:trPr>
        <w:tc>
          <w:tcPr>
            <w:tcW w:w="9781" w:type="dxa"/>
          </w:tcPr>
          <w:p w:rsidR="005618C6" w:rsidRPr="000D783B" w:rsidRDefault="005618C6" w:rsidP="00174910">
            <w:pPr>
              <w:autoSpaceDE w:val="0"/>
              <w:autoSpaceDN w:val="0"/>
              <w:spacing w:line="16" w:lineRule="atLeast"/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BA17C8" w:rsidRDefault="00BA17C8" w:rsidP="005E3D88">
      <w:pPr>
        <w:ind w:hanging="142"/>
        <w:jc w:val="both"/>
        <w:rPr>
          <w:sz w:val="28"/>
          <w:szCs w:val="28"/>
        </w:rPr>
      </w:pPr>
    </w:p>
    <w:p w:rsidR="008C2DDE" w:rsidRDefault="008C2DDE" w:rsidP="008C2DDE">
      <w:pPr>
        <w:spacing w:line="360" w:lineRule="auto"/>
        <w:ind w:firstLine="567"/>
        <w:jc w:val="both"/>
        <w:rPr>
          <w:sz w:val="28"/>
          <w:szCs w:val="28"/>
        </w:rPr>
      </w:pPr>
      <w:r w:rsidRPr="00F1199C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производственной практики </w:t>
      </w:r>
      <w:r w:rsidRPr="00F1199C">
        <w:rPr>
          <w:sz w:val="28"/>
          <w:szCs w:val="28"/>
        </w:rPr>
        <w:t xml:space="preserve">проводится на </w:t>
      </w:r>
      <w:r>
        <w:rPr>
          <w:sz w:val="28"/>
          <w:szCs w:val="28"/>
        </w:rPr>
        <w:t>собственной учебной базе.</w:t>
      </w: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5618C6">
      <w:pPr>
        <w:spacing w:line="360" w:lineRule="auto"/>
        <w:jc w:val="both"/>
        <w:rPr>
          <w:sz w:val="28"/>
          <w:szCs w:val="28"/>
        </w:rPr>
      </w:pPr>
    </w:p>
    <w:p w:rsidR="005E3D88" w:rsidRPr="008C2DDE" w:rsidRDefault="005618C6" w:rsidP="005618C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327530"/>
      <w:r>
        <w:rPr>
          <w:rFonts w:ascii="Times New Roman" w:hAnsi="Times New Roman" w:cs="Times New Roman"/>
          <w:color w:val="auto"/>
        </w:rPr>
        <w:t>6</w:t>
      </w:r>
      <w:r w:rsidR="005E3D88" w:rsidRPr="008C2DDE">
        <w:rPr>
          <w:rFonts w:ascii="Times New Roman" w:hAnsi="Times New Roman" w:cs="Times New Roman"/>
          <w:color w:val="auto"/>
        </w:rPr>
        <w:t>. Литература</w:t>
      </w:r>
      <w:bookmarkEnd w:id="13"/>
    </w:p>
    <w:p w:rsidR="005E3D88" w:rsidRPr="00D6318E" w:rsidRDefault="005E3D88" w:rsidP="005E3D88">
      <w:pPr>
        <w:ind w:hanging="142"/>
        <w:jc w:val="both"/>
        <w:rPr>
          <w:sz w:val="28"/>
          <w:szCs w:val="28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D6318E">
        <w:rPr>
          <w:sz w:val="28"/>
          <w:szCs w:val="28"/>
        </w:rPr>
        <w:t>1</w:t>
      </w:r>
      <w:r w:rsidRPr="007C4E2C">
        <w:rPr>
          <w:sz w:val="27"/>
          <w:szCs w:val="27"/>
        </w:rPr>
        <w:t>. Технология производства продукции общественного питания. Учебник для студентов/ В.С. Баранов, А.И. Мглинец, Л.М. А</w:t>
      </w:r>
      <w:r w:rsidR="007C4E2C" w:rsidRPr="007C4E2C">
        <w:rPr>
          <w:sz w:val="27"/>
          <w:szCs w:val="27"/>
        </w:rPr>
        <w:t>лешина и др./ М.: Экономика, 201</w:t>
      </w:r>
      <w:r w:rsidRPr="007C4E2C">
        <w:rPr>
          <w:sz w:val="27"/>
          <w:szCs w:val="27"/>
        </w:rPr>
        <w:t>5- 40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2. Сборник рецептур блюд и кулинарных изделий для предприя</w:t>
      </w:r>
      <w:r w:rsidR="007C4E2C" w:rsidRPr="007C4E2C">
        <w:rPr>
          <w:sz w:val="27"/>
          <w:szCs w:val="27"/>
        </w:rPr>
        <w:t>тий общественного питания.   201</w:t>
      </w:r>
      <w:r w:rsidRPr="007C4E2C">
        <w:rPr>
          <w:sz w:val="27"/>
          <w:szCs w:val="27"/>
        </w:rPr>
        <w:t>5. – 619с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3. Сборник рецептур мучных кондитерских и булочных изделий для предприятий обще</w:t>
      </w:r>
      <w:r w:rsidR="007C4E2C" w:rsidRPr="007C4E2C">
        <w:rPr>
          <w:sz w:val="27"/>
          <w:szCs w:val="27"/>
        </w:rPr>
        <w:t>ственного питания. М: Колос, 201</w:t>
      </w:r>
      <w:r w:rsidRPr="007C4E2C">
        <w:rPr>
          <w:sz w:val="27"/>
          <w:szCs w:val="27"/>
        </w:rPr>
        <w:t>5. - 295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4. Организация производства и обслуживания в общественном питании. Учебник для студентов ВУЗов</w:t>
      </w:r>
      <w:r w:rsidR="007C4E2C" w:rsidRPr="007C4E2C">
        <w:rPr>
          <w:sz w:val="27"/>
          <w:szCs w:val="27"/>
        </w:rPr>
        <w:t>/Беляев М.И./М.: Экономика, 2016</w:t>
      </w:r>
      <w:r w:rsidRPr="007C4E2C">
        <w:rPr>
          <w:sz w:val="27"/>
          <w:szCs w:val="27"/>
        </w:rPr>
        <w:t>-38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5. Организация обслуживания в предприятиях общественного питания. Учебное пособие/ Пятни</w:t>
      </w:r>
      <w:r w:rsidR="007C4E2C" w:rsidRPr="007C4E2C">
        <w:rPr>
          <w:sz w:val="27"/>
          <w:szCs w:val="27"/>
        </w:rPr>
        <w:t>цкая М.А./М: «Высшая школа», 201</w:t>
      </w:r>
      <w:r w:rsidRPr="007C4E2C">
        <w:rPr>
          <w:sz w:val="27"/>
          <w:szCs w:val="27"/>
        </w:rPr>
        <w:t>6-286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6. «Организация обслуживания в ресторанах». Учебное пособие/ Усов В.В./М: Экономика 2008 - 32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7. «Справочник официанта». Учебное пособие/</w:t>
      </w:r>
      <w:r w:rsidR="007C4E2C" w:rsidRPr="007C4E2C">
        <w:rPr>
          <w:sz w:val="27"/>
          <w:szCs w:val="27"/>
        </w:rPr>
        <w:t xml:space="preserve"> Крымская Б.А./М: Экономика,2011</w:t>
      </w:r>
      <w:r w:rsidRPr="007C4E2C">
        <w:rPr>
          <w:sz w:val="27"/>
          <w:szCs w:val="27"/>
        </w:rPr>
        <w:t xml:space="preserve"> . – 39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8 «Кулинария» учебное пособие/ Т.А.Качурина. Из</w:t>
      </w:r>
      <w:r w:rsidR="007C4E2C" w:rsidRPr="007C4E2C">
        <w:rPr>
          <w:sz w:val="27"/>
          <w:szCs w:val="27"/>
        </w:rPr>
        <w:t>дательский центр «Академия» 2011</w:t>
      </w:r>
      <w:r w:rsidRPr="007C4E2C">
        <w:rPr>
          <w:sz w:val="27"/>
          <w:szCs w:val="27"/>
        </w:rPr>
        <w:t xml:space="preserve"> -27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0.Сборник технологических нормативов. - М. ТОО» Пчелка» 1998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1.СП 2.3.6.959-00 Санитарно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5E3D88" w:rsidRPr="007C4E2C" w:rsidRDefault="005E3D88" w:rsidP="005E3D88">
      <w:pPr>
        <w:ind w:hanging="142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142"/>
        <w:jc w:val="both"/>
        <w:rPr>
          <w:i/>
          <w:sz w:val="27"/>
          <w:szCs w:val="27"/>
        </w:rPr>
      </w:pPr>
      <w:r w:rsidRPr="007C4E2C">
        <w:rPr>
          <w:i/>
          <w:sz w:val="27"/>
          <w:szCs w:val="27"/>
        </w:rPr>
        <w:t xml:space="preserve"> Дополнительная литература:</w:t>
      </w:r>
    </w:p>
    <w:p w:rsidR="005E3D88" w:rsidRPr="007C4E2C" w:rsidRDefault="005E3D88" w:rsidP="005E3D88">
      <w:pPr>
        <w:jc w:val="both"/>
        <w:rPr>
          <w:sz w:val="27"/>
          <w:szCs w:val="27"/>
        </w:rPr>
      </w:pP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. «Общественное питание».</w:t>
      </w:r>
      <w:r w:rsidR="007C4E2C" w:rsidRPr="007C4E2C">
        <w:rPr>
          <w:sz w:val="27"/>
          <w:szCs w:val="27"/>
        </w:rPr>
        <w:t>/ Соболев Ф.И./М: Экономика, 201</w:t>
      </w:r>
      <w:r w:rsidRPr="007C4E2C">
        <w:rPr>
          <w:sz w:val="27"/>
          <w:szCs w:val="27"/>
        </w:rPr>
        <w:t>5г.</w:t>
      </w: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E3D88" w:rsidRPr="007C4E2C">
        <w:rPr>
          <w:sz w:val="27"/>
          <w:szCs w:val="27"/>
        </w:rPr>
        <w:t>. «Сервировка и эт</w:t>
      </w:r>
      <w:r w:rsidRPr="007C4E2C">
        <w:rPr>
          <w:sz w:val="27"/>
          <w:szCs w:val="27"/>
        </w:rPr>
        <w:t>икет». ТОО «Харвест», Минск,2016</w:t>
      </w:r>
      <w:r>
        <w:rPr>
          <w:sz w:val="27"/>
          <w:szCs w:val="27"/>
        </w:rPr>
        <w:t>г..</w:t>
      </w:r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</w:p>
    <w:p w:rsidR="005E3D88" w:rsidRPr="007C4E2C" w:rsidRDefault="007C4E2C" w:rsidP="007C4E2C">
      <w:pPr>
        <w:spacing w:line="360" w:lineRule="auto"/>
        <w:ind w:hanging="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</w:t>
      </w:r>
      <w:r w:rsidR="005E3D88" w:rsidRPr="007C4E2C">
        <w:rPr>
          <w:sz w:val="27"/>
          <w:szCs w:val="27"/>
        </w:rPr>
        <w:t>Журналы «Вопросы питания», «Известия ВУЗов», «Пищевая технология», «Питание и общество», «Ресторанные ведомости».</w:t>
      </w:r>
    </w:p>
    <w:p w:rsidR="007C4E2C" w:rsidRPr="007C4E2C" w:rsidRDefault="007C4E2C" w:rsidP="007C4E2C">
      <w:pPr>
        <w:spacing w:line="360" w:lineRule="auto"/>
        <w:jc w:val="both"/>
        <w:rPr>
          <w:sz w:val="28"/>
          <w:szCs w:val="28"/>
        </w:rPr>
      </w:pPr>
    </w:p>
    <w:p w:rsidR="00AC34AD" w:rsidRPr="007C4E2C" w:rsidRDefault="00AC34AD" w:rsidP="007C4E2C">
      <w:pPr>
        <w:pStyle w:val="Preformatted"/>
        <w:numPr>
          <w:ilvl w:val="0"/>
          <w:numId w:val="8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327531"/>
      <w:r w:rsidRPr="008C2DDE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bookmarkEnd w:id="14"/>
    </w:p>
    <w:p w:rsidR="007C4E2C" w:rsidRPr="00694934" w:rsidRDefault="007C4E2C" w:rsidP="007C4E2C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по оценке качества освоения слушателями образовательной программы проводится промежуточная и итоговая аттестация слушателей.</w:t>
      </w:r>
    </w:p>
    <w:p w:rsidR="007C4E2C" w:rsidRPr="00AC34AD" w:rsidRDefault="007C4E2C" w:rsidP="007C4E2C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Классификация супов. 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каш различной консистенции. Определение количества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идкости для варки ка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Формы нарезки картофеля, капусты, лук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Универсальный привод для мясных цехов ПМ- 1,1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Правила варки макаронных изделий, бобовых, блюда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Мясо отварное, подбор гарниров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, оказание первой помощи при поражени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электрическим ток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Особенности приготовления борщей, щ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азделка баранины, свинины, сортировка част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Санитарные требования к личной гигиене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Заправочные супы. Рассольники, солянки. Ассортимент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стительные масла, виды, получение масел, условия и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изация рабочего места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упы картофельные с овощами, крупой, бобовыми и макаронным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изделия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Приготовление котлетной массы из мяса и полуфабрикат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Виды рыбных консервов, требования к качеству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№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Мясо, жаренное порционными кусками, бифштекс, филе, лангет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Крахмал, сахар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 гарниры из жареных овощей. Картофель фри, котлеты морковны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тофельные. Кабачки, баклажаны, помидоры жаре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Организация работы горячего цех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красный основной и иго производ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рубленой массы и полуфабрикатов: бифштекс, шницель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фрикадельки, 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сковорода СНЭ-0,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ыба отварная, подбор гарнира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Шкаф жарочный ШЖЭ-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рыбной котлетной массы. Тефтели рыбные, тельное из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Тестомесильная машина ТММ-1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-№1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 гарниры из тушеных овощей. Рагу овощн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lastRenderedPageBreak/>
        <w:t>2.Блюда из мяса жаренного мелкими кусками. Бефстроганов, поджарка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шашлык по – кавказск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 Качество пищевых продуктов и методы их определ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Блюда из рубленого мяса: бифштекс рубленный, котлеты полтавски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Круп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Блюда из запеченного мяса. Запеканка картофельная с мясом, голубцы с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мясом и рис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лита электрическая ЭП-2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офилактика пищевых отравлени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запеченной рыбы. Рыба запеченная с картофелем по-русск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.Вкусовые продукты. Чай, коф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Характеристика предприятий общественного пита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Разделка рыбы на фил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Соусы холодные. Салатная заправка, маринад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ивод универсальный ПУ-0, 6 для горячих цех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Рыба жареная с луком по-ленинградски. Рыба жареная фри. Рыба в тест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аре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Колбасные издел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Блюда из мяса, тушенного мелкими кусками. Азу, плов, гуля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 xml:space="preserve">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й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- № 2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Щи из свежей капусты, Борщ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Блюда из картофельной массы: зразы картофельные, рулет картофельны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го мяс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олуфабрикаты порционные из филе говядины: бифштекс, филе лангет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Сыры. Виды сыров, требования к качеству,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Жарка мяса порционными кусками: бифштекс филе лангет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бработка птицы, полуфабрикаты из птицы. Заправка птицы « в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машек»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о, тушенное порционными кусками. Мясо духов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зделка передней четвертины говяжьей полутуш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з котлетной массы. Зразы рубленые. Рулет с макарона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морепродуктов. Кальмары в соусе. Креветки с соусом, креветк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запечен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.</w:t>
      </w:r>
    </w:p>
    <w:p w:rsidR="00AC34AD" w:rsidRPr="00AC34AD" w:rsidRDefault="00AC34AD" w:rsidP="008C2DDE">
      <w:pPr>
        <w:pStyle w:val="Preformatted"/>
        <w:tabs>
          <w:tab w:val="clear" w:pos="959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sectPr w:rsidR="00AC34AD" w:rsidRPr="00AC34AD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5C" w:rsidRDefault="00D3655C" w:rsidP="008C2DDE">
      <w:r>
        <w:separator/>
      </w:r>
    </w:p>
  </w:endnote>
  <w:endnote w:type="continuationSeparator" w:id="0">
    <w:p w:rsidR="00D3655C" w:rsidRDefault="00D3655C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72535"/>
      <w:docPartObj>
        <w:docPartGallery w:val="Page Numbers (Bottom of Page)"/>
        <w:docPartUnique/>
      </w:docPartObj>
    </w:sdtPr>
    <w:sdtEndPr/>
    <w:sdtContent>
      <w:p w:rsidR="00480389" w:rsidRDefault="0048038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0389" w:rsidRDefault="004803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5C" w:rsidRDefault="00D3655C" w:rsidP="008C2DDE">
      <w:r>
        <w:separator/>
      </w:r>
    </w:p>
  </w:footnote>
  <w:footnote w:type="continuationSeparator" w:id="0">
    <w:p w:rsidR="00D3655C" w:rsidRDefault="00D3655C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DB"/>
    <w:rsid w:val="00001AD2"/>
    <w:rsid w:val="000F2438"/>
    <w:rsid w:val="00147688"/>
    <w:rsid w:val="001627AC"/>
    <w:rsid w:val="001633DB"/>
    <w:rsid w:val="001C310E"/>
    <w:rsid w:val="001D65B1"/>
    <w:rsid w:val="00274962"/>
    <w:rsid w:val="002C0751"/>
    <w:rsid w:val="002C315A"/>
    <w:rsid w:val="002D04FB"/>
    <w:rsid w:val="0030302F"/>
    <w:rsid w:val="00357338"/>
    <w:rsid w:val="00422B08"/>
    <w:rsid w:val="00480389"/>
    <w:rsid w:val="00485CD9"/>
    <w:rsid w:val="00517C1F"/>
    <w:rsid w:val="00545BAD"/>
    <w:rsid w:val="005618C6"/>
    <w:rsid w:val="005B1275"/>
    <w:rsid w:val="005C2F83"/>
    <w:rsid w:val="005E3D88"/>
    <w:rsid w:val="00646057"/>
    <w:rsid w:val="006A65D6"/>
    <w:rsid w:val="006C0065"/>
    <w:rsid w:val="007B19C4"/>
    <w:rsid w:val="007C4E2C"/>
    <w:rsid w:val="007E74B2"/>
    <w:rsid w:val="00807409"/>
    <w:rsid w:val="00807882"/>
    <w:rsid w:val="008C2DDE"/>
    <w:rsid w:val="008C5BB2"/>
    <w:rsid w:val="008D0DA1"/>
    <w:rsid w:val="008F672F"/>
    <w:rsid w:val="0093707E"/>
    <w:rsid w:val="00AC34AD"/>
    <w:rsid w:val="00AD4A2A"/>
    <w:rsid w:val="00AF1189"/>
    <w:rsid w:val="00B64160"/>
    <w:rsid w:val="00B6616F"/>
    <w:rsid w:val="00BA17C8"/>
    <w:rsid w:val="00BB002F"/>
    <w:rsid w:val="00BC4A36"/>
    <w:rsid w:val="00D3655C"/>
    <w:rsid w:val="00D861F8"/>
    <w:rsid w:val="00DC0E4C"/>
    <w:rsid w:val="00E05A92"/>
    <w:rsid w:val="00F712A3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iPriority w:val="99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DD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4515-250F-4D1F-AB7A-C516B54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9-06-26T12:28:00Z</cp:lastPrinted>
  <dcterms:created xsi:type="dcterms:W3CDTF">2019-06-24T13:31:00Z</dcterms:created>
  <dcterms:modified xsi:type="dcterms:W3CDTF">2019-06-26T12:34:00Z</dcterms:modified>
</cp:coreProperties>
</file>